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2250"/>
        <w:gridCol w:w="2430"/>
        <w:gridCol w:w="2250"/>
      </w:tblGrid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43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670837" w:rsidTr="00670837">
        <w:tc>
          <w:tcPr>
            <w:tcW w:w="1350" w:type="dxa"/>
          </w:tcPr>
          <w:p w:rsidR="00CB71A6" w:rsidRDefault="00AC4E75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Operations </w:t>
            </w:r>
          </w:p>
          <w:p w:rsidR="00AC4E75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AC4E75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Algebraic Thinking</w:t>
            </w:r>
          </w:p>
        </w:tc>
        <w:tc>
          <w:tcPr>
            <w:tcW w:w="2250" w:type="dxa"/>
          </w:tcPr>
          <w:p w:rsidR="00AC4E75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55</w:t>
            </w: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65</w:t>
            </w:r>
          </w:p>
        </w:tc>
        <w:tc>
          <w:tcPr>
            <w:tcW w:w="243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75</w:t>
            </w: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+ 85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– 55</w:t>
            </w: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− 65</w:t>
            </w:r>
          </w:p>
        </w:tc>
        <w:tc>
          <w:tcPr>
            <w:tcW w:w="243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− 75</w:t>
            </w: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25 – 85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next 3 numbers in the pattern: 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15, 18, 21, __ , __ , __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Find the next 3 numbers in the pattern: 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33, 37, 41, __ , __ , __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ll in the box.</w: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01E882C" wp14:editId="7E5AADC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9311</wp:posOffset>
                      </wp:positionV>
                      <wp:extent cx="244475" cy="244475"/>
                      <wp:effectExtent l="0" t="0" r="2222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.35pt;margin-top:8.6pt;width:19.25pt;height:19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" filled="f" strokecolor="#243f60 [1604]" strokeweight="2pt"/>
                  </w:pict>
                </mc:Fallback>
              </mc:AlternateContent>
            </w:r>
          </w:p>
          <w:p w:rsidR="00AC4E75" w:rsidRPr="007D338E" w:rsidRDefault="00AC4E75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           + 5 = 30</w:t>
            </w:r>
          </w:p>
        </w:tc>
        <w:tc>
          <w:tcPr>
            <w:tcW w:w="2250" w:type="dxa"/>
          </w:tcPr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5 + 5 + 5 = ___ × 5</w:t>
            </w:r>
          </w:p>
          <w:p w:rsidR="00AC4E75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= _____</w:t>
            </w:r>
          </w:p>
          <w:p w:rsidR="00670837" w:rsidRPr="007D338E" w:rsidRDefault="00670837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 w:rsidP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eometry</w:t>
            </w:r>
          </w:p>
        </w:tc>
        <w:tc>
          <w:tcPr>
            <w:tcW w:w="2250" w:type="dxa"/>
          </w:tcPr>
          <w:p w:rsidR="00AC4E75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Compare and contrast.</w:t>
            </w: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A42787" wp14:editId="668D416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0399</wp:posOffset>
                      </wp:positionV>
                      <wp:extent cx="424543" cy="365985"/>
                      <wp:effectExtent l="0" t="0" r="13970" b="15240"/>
                      <wp:wrapNone/>
                      <wp:docPr id="3" name="Hex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43" cy="365985"/>
                              </a:xfrm>
                              <a:prstGeom prst="hexag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" o:spid="_x0000_s1026" type="#_x0000_t9" style="position:absolute;margin-left:48.6pt;margin-top:8.7pt;width:33.45pt;height:28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" adj="4655" filled="f" strokecolor="#243f60 [1604]" strokeweight="2pt"/>
                  </w:pict>
                </mc:Fallback>
              </mc:AlternateContent>
            </w: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121030" wp14:editId="5403D52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9375</wp:posOffset>
                      </wp:positionV>
                      <wp:extent cx="415925" cy="396240"/>
                      <wp:effectExtent l="0" t="0" r="22225" b="22860"/>
                      <wp:wrapNone/>
                      <wp:docPr id="2" name="Regular 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396240"/>
                              </a:xfrm>
                              <a:prstGeom prst="pentag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" o:spid="_x0000_s1026" type="#_x0000_t56" style="position:absolute;margin-left:1pt;margin-top:6.25pt;width:32.75pt;height:31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" filled="f" strokecolor="#243f60 [1604]" strokeweight="2pt"/>
                  </w:pict>
                </mc:Fallback>
              </mc:AlternateContent>
            </w: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0A" w:rsidRPr="007D338E" w:rsidRDefault="006B1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2144F12" wp14:editId="502A3796">
                      <wp:simplePos x="0" y="0"/>
                      <wp:positionH relativeFrom="column">
                        <wp:posOffset>80101</wp:posOffset>
                      </wp:positionH>
                      <wp:positionV relativeFrom="paragraph">
                        <wp:posOffset>225879</wp:posOffset>
                      </wp:positionV>
                      <wp:extent cx="820692" cy="592092"/>
                      <wp:effectExtent l="0" t="0" r="17780" b="1778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692" cy="592092"/>
                                <a:chOff x="0" y="0"/>
                                <a:chExt cx="820692" cy="592092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820692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106135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220435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440871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Oval 50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547007"/>
                                  <a:ext cx="820420" cy="45085"/>
                                  <a:chOff x="0" y="0"/>
                                  <a:chExt cx="820692" cy="45085"/>
                                </a:xfrm>
                              </wpg:grpSpPr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10613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2122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3265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Oval 62"/>
                                <wps:cNvSpPr/>
                                <wps:spPr>
                                  <a:xfrm>
                                    <a:off x="4408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Oval 63"/>
                                <wps:cNvSpPr/>
                                <wps:spPr>
                                  <a:xfrm>
                                    <a:off x="555171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Oval 64"/>
                                <wps:cNvSpPr/>
                                <wps:spPr>
                                  <a:xfrm>
                                    <a:off x="6613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775607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style="position:absolute;margin-left:6.3pt;margin-top:17.8pt;width:64.6pt;height:46.6pt;z-index:251672576" coordsize="8206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">
                      <v:group id="Group 20" o:spid="_x0000_s1027" style="position:absolute;width:8206;height:450" coordsize="820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oval id="Oval 4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zDsIA&#10;AADaAAAADwAAAGRycy9kb3ducmV2LnhtbESP3YrCMBSE74V9h3CEvRGb+oNIt1FEkN0Lb7Q+wCE5&#10;tl2bk24Ttb79RhC8HGbmGyZf97YRN+p87VjBJElBEGtnai4VnIrdeAnCB2SDjWNS8CAP69XHIMfM&#10;uDsf6HYMpYgQ9hkqqEJoMym9rsiiT1xLHL2z6yyGKLtSmg7vEW4bOU3ThbRYc1yosKVtRfpyvFoF&#10;xXnvvT2c9KNYTK/6z81+R8tvpT6H/eYLRKA+vMOv9o9RMIf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LMOwgAAANoAAAAPAAAAAAAAAAAAAAAAAJgCAABkcnMvZG93&#10;bnJldi54bWxQSwUGAAAAAAQABAD1AAAAhwMAAAAA&#10;" fillcolor="black [3213]" strokecolor="black [3213]" strokeweight="2pt"/>
                        <v:oval id="Oval 13" o:spid="_x0000_s1029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c1cAA&#10;AADbAAAADwAAAGRycy9kb3ducmV2LnhtbERPzYrCMBC+C75DGGEvYlMVRGqjyILsHvai7QMMydhW&#10;m0m3iVrffrMgeJuP73fy3WBbcafeN44VzJMUBLF2puFKQVkcZmsQPiAbbB2Tgid52G3Hoxwz4x58&#10;pPspVCKGsM9QQR1Cl0npdU0WfeI64sidXW8xRNhX0vT4iOG2lYs0XUmLDceGGjv6rElfTzeroDj/&#10;eG+PpX4Wq8VN/7rlZbr+UupjMuw3IAIN4S1+ub9NnL+E/1/i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9c1cAAAADbAAAADwAAAAAAAAAAAAAAAACYAgAAZHJzL2Rvd25y&#10;ZXYueG1sUEsFBgAAAAAEAAQA9QAAAIUDAAAAAA==&#10;" fillcolor="black [3213]" strokecolor="black [3213]" strokeweight="2pt"/>
                        <v:oval id="Oval 14" o:spid="_x0000_s1030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EocEA&#10;AADbAAAADwAAAGRycy9kb3ducmV2LnhtbERPzYrCMBC+C/sOYYS9iE39QaTbKCLI7sGL1gcYkrHt&#10;2ky6TdT69htB8DYf3+/k69424kadrx0rmCQpCGLtTM2lglOxGy9B+IBssHFMCh7kYb36GOSYGXfn&#10;A92OoRQxhH2GCqoQ2kxKryuy6BPXEkfu7DqLIcKulKbDewy3jZym6UJarDk2VNjStiJ9OV6tguK8&#10;994eTvpRLKZX/edmv6Plt1Kfw37zBSJQH97il/vHxPlzeP4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xKHBAAAA2wAAAA8AAAAAAAAAAAAAAAAAmAIAAGRycy9kb3du&#10;cmV2LnhtbFBLBQYAAAAABAAEAPUAAACGAwAAAAA=&#10;" fillcolor="black [3213]" strokecolor="black [3213]" strokeweight="2pt"/>
                        <v:oval id="Oval 15" o:spid="_x0000_s1031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hOsAA&#10;AADbAAAADwAAAGRycy9kb3ducmV2LnhtbERPzYrCMBC+C/sOYYS9iE1VFOk2igiye/Ci9QGGZGy7&#10;NpNuE7W+/UYQvM3H9zv5ureNuFHna8cKJkkKglg7U3Op4FTsxksQPiAbbByTggd5WK8+Bjlmxt35&#10;QLdjKEUMYZ+hgiqENpPS64os+sS1xJE7u85iiLArpenwHsNtI6dpupAWa44NFba0rUhfjleroDjv&#10;vbeHk34Ui+lV/7nZ72j5rdTnsN98gQjUh7f45f4xcf4cnr/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phOsAAAADbAAAADwAAAAAAAAAAAAAAAACYAgAAZHJzL2Rvd25y&#10;ZXYueG1sUEsFBgAAAAAEAAQA9QAAAIUDAAAAAA==&#10;" fillcolor="black [3213]" strokecolor="black [3213]" strokeweight="2pt"/>
                        <v:oval id="Oval 16" o:spid="_x0000_s1032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/Tb8A&#10;AADbAAAADwAAAGRycy9kb3ducmV2LnhtbERPzYrCMBC+C75DGGEvoqkuFKlGEUHcgxetDzAkY1tt&#10;JrWJWt/eLAje5uP7ncWqs7V4UOsrxwom4wQEsXam4kLBKd+OZiB8QDZYOyYFL/KwWvZ7C8yMe/KB&#10;HsdQiBjCPkMFZQhNJqXXJVn0Y9cQR+7sWoshwraQpsVnDLe1nCZJKi1WHBtKbGhTkr4e71ZBft57&#10;bw8n/crT6V3f3O9lONsp9TPo1nMQgbrwFX/cfybOT+H/l3i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qP9NvwAAANsAAAAPAAAAAAAAAAAAAAAAAJgCAABkcnMvZG93bnJl&#10;di54bWxQSwUGAAAAAAQABAD1AAAAhAMAAAAA&#10;" fillcolor="black [3213]" strokecolor="black [3213]" strokeweight="2pt"/>
                        <v:oval id="Oval 17" o:spid="_x0000_s1033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a1sEA&#10;AADbAAAADwAAAGRycy9kb3ducmV2LnhtbERPzWrCQBC+F3yHZYReim6agkp0FSmIPXhJ4gMMu2OS&#10;Njsbs6smb+8WCr3Nx/c7m91gW3Gn3jeOFbzPExDE2pmGKwXn8jBbgfAB2WDrmBSM5GG3nbxsMDPu&#10;wTndi1CJGMI+QwV1CF0mpdc1WfRz1xFH7uJ6iyHCvpKmx0cMt61Mk2QhLTYcG2rs6LMm/VPcrILy&#10;cvLe5mc9lov0pq/u4/ttdVTqdTrs1yACDeFf/Of+MnH+En5/i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WtbBAAAA2wAAAA8AAAAAAAAAAAAAAAAAmAIAAGRycy9kb3du&#10;cmV2LnhtbFBLBQYAAAAABAAEAPUAAACGAwAAAAA=&#10;" fillcolor="black [3213]" strokecolor="black [3213]" strokeweight="2pt"/>
                        <v:oval id="Oval 18" o:spid="_x0000_s1034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OpM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+w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OpMMAAADbAAAADwAAAAAAAAAAAAAAAACYAgAAZHJzL2Rv&#10;d25yZXYueG1sUEsFBgAAAAAEAAQA9QAAAIgDAAAAAA==&#10;" fillcolor="black [3213]" strokecolor="black [3213]" strokeweight="2pt"/>
                        <v:oval id="Oval 19" o:spid="_x0000_s1035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rP8EA&#10;AADbAAAADwAAAGRycy9kb3ducmV2LnhtbERPzWrCQBC+F3yHZYReim6agmh0FSmIPfSSxAcYdsck&#10;mp2N2VWTt+8WCr3Nx/c7m91gW/Gg3jeOFbzPExDE2pmGKwWn8jBbgvAB2WDrmBSM5GG3nbxsMDPu&#10;yTk9ilCJGMI+QwV1CF0mpdc1WfRz1xFH7ux6iyHCvpKmx2cMt61Mk2QhLTYcG2rs6LMmfS3uVkF5&#10;/vbe5ic9lov0rm/u4/K2PCr1Oh32axCBhvAv/nN/mTh/B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3az/BAAAA2wAAAA8AAAAAAAAAAAAAAAAAmAIAAGRycy9kb3du&#10;cmV2LnhtbFBLBQYAAAAABAAEAPUAAACGAwAAAAA=&#10;" fillcolor="black [3213]" strokecolor="black [3213]" strokeweight="2pt"/>
                      </v:group>
                      <v:group id="Group 21" o:spid="_x0000_s1036" style="position:absolute;top:1061;width:8204;height:451" coordsize="820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oval id="Oval 22" o:spid="_x0000_s1037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z88QA&#10;AADbAAAADwAAAGRycy9kb3ducmV2LnhtbESPwWrDMBBE74X+g9hCL6WR60AwruVQAqE99OLYH7BI&#10;G9uJtXItJbH/vgoUehxm5g1TbGc7iCtNvnes4G2VgCDWzvTcKmjq/WsGwgdkg4NjUrCQh235+FBg&#10;btyNK7oeQisihH2OCroQxlxKrzuy6FduJI7e0U0WQ5RTK82Etwi3g0yTZCMt9hwXOhxp15E+Hy5W&#10;QX389t5WjV7qTXrRP259esk+lXp+mj/eQQSaw3/4r/1lFKQp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M/PEAAAA2wAAAA8AAAAAAAAAAAAAAAAAmAIAAGRycy9k&#10;b3ducmV2LnhtbFBLBQYAAAAABAAEAPUAAACJAwAAAAA=&#10;" fillcolor="black [3213]" strokecolor="black [3213]" strokeweight="2pt"/>
                        <v:oval id="Oval 23" o:spid="_x0000_s1038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WaMEA&#10;AADbAAAADwAAAGRycy9kb3ducmV2LnhtbESPwarCMBRE9w/8h3AFNw9NrSBSjSKC6MKN1g+4JNe2&#10;2tzUJmr9eyM8eMthZs4wi1Vna/Gk1leOFYxHCQhi7UzFhYJzvh3OQPiAbLB2TAre5GG17P0sMDPu&#10;xUd6nkIhIoR9hgrKEJpMSq9LsuhHriGO3sW1FkOUbSFNi68It7VMk2QqLVYcF0psaFOSvp0eVkF+&#10;OXhvj2f9zqfpQ9/d5Po72yk16HfrOYhAXfgP/7X3RkE6ge+X+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zlmjBAAAA2wAAAA8AAAAAAAAAAAAAAAAAmAIAAGRycy9kb3du&#10;cmV2LnhtbFBLBQYAAAAABAAEAPUAAACGAwAAAAA=&#10;" fillcolor="black [3213]" strokecolor="black [3213]" strokeweight="2pt"/>
                        <v:oval id="Oval 24" o:spid="_x0000_s1039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OHMQA&#10;AADbAAAADwAAAGRycy9kb3ducmV2LnhtbESPQWvCQBSE7wX/w/KEXopuTEsIqWsoBamHXjT+gMfu&#10;M0nNvo3ZjcZ/7xYKPQ4z8w2zLifbiSsNvnWsYLVMQBBrZ1quFRyr7SIH4QOywc4xKbiTh3Ize1pj&#10;YdyN93Q9hFpECPsCFTQh9IWUXjdk0S9dTxy9kxsshiiHWpoBbxFuO5kmSSYtthwXGuzpsyF9PoxW&#10;QXX69t7uj/peZemoL+715yX/Uup5Pn28gwg0hf/wX3tnFKR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DhzEAAAA2wAAAA8AAAAAAAAAAAAAAAAAmAIAAGRycy9k&#10;b3ducmV2LnhtbFBLBQYAAAAABAAEAPUAAACJAwAAAAA=&#10;" fillcolor="black [3213]" strokecolor="black [3213]" strokeweight="2pt"/>
                        <v:oval id="Oval 25" o:spid="_x0000_s1040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rh8QA&#10;AADbAAAADwAAAGRycy9kb3ducmV2LnhtbESPQWvCQBSE7wX/w/KEXopuTGkIqWsoBamHXjT+gMfu&#10;M0nNvo3ZjcZ/7xYKPQ4z8w2zLifbiSsNvnWsYLVMQBBrZ1quFRyr7SIH4QOywc4xKbiTh3Ize1pj&#10;YdyN93Q9hFpECPsCFTQh9IWUXjdk0S9dTxy9kxsshiiHWpoBbxFuO5kmSSYtthwXGuzpsyF9PoxW&#10;QXX69t7uj/peZemoL+715yX/Uup5Pn28gwg0hf/wX3tnFKR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q4fEAAAA2wAAAA8AAAAAAAAAAAAAAAAAmAIAAGRycy9k&#10;b3ducmV2LnhtbFBLBQYAAAAABAAEAPUAAACJAwAAAAA=&#10;" fillcolor="black [3213]" strokecolor="black [3213]" strokeweight="2pt"/>
                        <v:oval id="Oval 26" o:spid="_x0000_s1041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18MQA&#10;AADbAAAADwAAAGRycy9kb3ducmV2LnhtbESPzWrDMBCE74G+g9hAL6GR64IxbpQQAqE99JI4D7BI&#10;65/WWrmW7DhvXxUCOQ4z8w2z2c22ExMNvnWs4HWdgCDWzrRcK7iUx5cchA/IBjvHpOBGHnbbp8UG&#10;C+OufKLpHGoRIewLVNCE0BdSet2QRb92PXH0KjdYDFEOtTQDXiPcdjJNkkxabDkuNNjToSH9cx6t&#10;grL68t6eLvpWZumof93b9yr/UOp5Oe/fQQSawyN8b38aBWkG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NfDEAAAA2wAAAA8AAAAAAAAAAAAAAAAAmAIAAGRycy9k&#10;b3ducmV2LnhtbFBLBQYAAAAABAAEAPUAAACJAwAAAAA=&#10;" fillcolor="black [3213]" strokecolor="black [3213]" strokeweight="2pt"/>
                        <v:oval id="Oval 27" o:spid="_x0000_s1042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Qa8MA&#10;AADbAAAADwAAAGRycy9kb3ducmV2LnhtbESPQYvCMBSE74L/ITxhL6KpFVSqURZh2T140fYHPJJn&#10;W21euk3U+u+NsLDHYWa+YTa73jbiTp2vHSuYTRMQxNqZmksFRf41WYHwAdlg45gUPMnDbjscbDAz&#10;7sFHup9CKSKEfYYKqhDaTEqvK7Lop64ljt7ZdRZDlF0pTYePCLeNTJNkIS3WHBcqbGlfkb6eblZB&#10;fj54b4+FfuaL9KZ/3fwyXn0r9THqP9cgAvXhP/zX/jEK0iW8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Qa8MAAADbAAAADwAAAAAAAAAAAAAAAACYAgAAZHJzL2Rv&#10;d25yZXYueG1sUEsFBgAAAAAEAAQA9QAAAIgDAAAAAA==&#10;" fillcolor="black [3213]" strokecolor="black [3213]" strokeweight="2pt"/>
                        <v:oval id="Oval 28" o:spid="_x0000_s1043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EGcAA&#10;AADbAAAADwAAAGRycy9kb3ducmV2LnhtbERPzYrCMBC+C/sOYRa8iE23gkhtFBGW3cNetH2AIRnb&#10;ajOpTdT69uaw4PHj+y+2o+3EnQbfOlbwlaQgiLUzLdcKqvJ7vgLhA7LBzjEpeJKH7eZjUmBu3IMP&#10;dD+GWsQQ9jkqaELocym9bsiiT1xPHLmTGyyGCIdamgEfMdx2MkvTpbTYcmxosKd9Q/pyvFkF5enP&#10;e3uo9LNcZjd9dYvzbPWj1PRz3K1BBBrDW/zv/jUKsjg2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cEGcAAAADbAAAADwAAAAAAAAAAAAAAAACYAgAAZHJzL2Rvd25y&#10;ZXYueG1sUEsFBgAAAAAEAAQA9QAAAIUDAAAAAA==&#10;" fillcolor="black [3213]" strokecolor="black [3213]" strokeweight="2pt"/>
                        <v:oval id="Oval 29" o:spid="_x0000_s1044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hgsMA&#10;AADbAAAADwAAAGRycy9kb3ducmV2LnhtbESPQYvCMBSE74L/ITxhL6KpFUSrURZh2T140fYHPJJn&#10;W21euk3U+u+NsLDHYWa+YTa73jbiTp2vHSuYTRMQxNqZmksFRf41WYLwAdlg45gUPMnDbjscbDAz&#10;7sFHup9CKSKEfYYKqhDaTEqvK7Lop64ljt7ZdRZDlF0pTYePCLeNTJNkIS3WHBcqbGlfkb6eblZB&#10;fj54b4+FfuaL9KZ/3fwyXn4r9THqP9cgAvXhP/zX/jEK0hW8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hgsMAAADbAAAADwAAAAAAAAAAAAAAAACYAgAAZHJzL2Rv&#10;d25yZXYueG1sUEsFBgAAAAAEAAQA9QAAAIgDAAAAAA==&#10;" fillcolor="black [3213]" strokecolor="black [3213]" strokeweight="2pt"/>
                      </v:group>
                      <v:group id="Group 30" o:spid="_x0000_s1045" style="position:absolute;top:2204;width:8204;height:451" coordsize="820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oval id="Oval 31" o:spid="_x0000_s1046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7WcMA&#10;AADbAAAADwAAAGRycy9kb3ducmV2LnhtbESPQYvCMBSE7wv7H8Jb8LLYVAWR2iiLIHrwou0PeCTP&#10;trvNS7eJWv+9EQSPw8x8w+TrwbbiSr1vHCuYJCkIYu1Mw5WCstiOFyB8QDbYOiYFd/KwXn1+5JgZ&#10;d+MjXU+hEhHCPkMFdQhdJqXXNVn0ieuIo3d2vcUQZV9J0+Mtwm0rp2k6lxYbjgs1drSpSf+dLlZB&#10;cT54b4+lvhfz6UX/u9nv92Kn1Ohr+FmCCDSEd/jV3hsFsw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7WcMAAADbAAAADwAAAAAAAAAAAAAAAACYAgAAZHJzL2Rv&#10;d25yZXYueG1sUEsFBgAAAAAEAAQA9QAAAIgDAAAAAA==&#10;" fillcolor="black [3213]" strokecolor="black [3213]" strokeweight="2pt"/>
                        <v:oval id="Oval 32" o:spid="_x0000_s1047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lLsEA&#10;AADbAAAADwAAAGRycy9kb3ducmV2LnhtbESPwarCMBRE9w/8h3AFNw9NrSBSjSKC6MKN1g+4JNe2&#10;2tzUJmr9eyM8eMthZs4wi1Vna/Gk1leOFYxHCQhi7UzFhYJzvh3OQPiAbLB2TAre5GG17P0sMDPu&#10;xUd6nkIhIoR9hgrKEJpMSq9LsuhHriGO3sW1FkOUbSFNi68It7VMk2QqLVYcF0psaFOSvp0eVkF+&#10;OXhvj2f9zqfpQ9/d5Po72yk16HfrOYhAXfgP/7X3RsEkhe+X+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mpS7BAAAA2wAAAA8AAAAAAAAAAAAAAAAAmAIAAGRycy9kb3du&#10;cmV2LnhtbFBLBQYAAAAABAAEAPUAAACGAwAAAAA=&#10;" fillcolor="black [3213]" strokecolor="black [3213]" strokeweight="2pt"/>
                        <v:oval id="Oval 33" o:spid="_x0000_s1048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AtcQA&#10;AADbAAAADwAAAGRycy9kb3ducmV2LnhtbESPQWvCQBSE7wX/w/IEL0U3JiAhdRUpSHvoRZMf8Nh9&#10;JqnZt2l21eTfu4VCj8PMfMNs96PtxJ0G3zpWsF4lIIi1My3XCqryuMxB+IBssHNMCibysN/NXrZY&#10;GPfgE93PoRYRwr5ABU0IfSGl1w1Z9CvXE0fv4gaLIcqhlmbAR4TbTqZJspEWW44LDfb03pC+nm9W&#10;QXn58t6eKj2Vm/Smf1z2/Zp/KLWYj4c3EIHG8B/+a38aBVkG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LXEAAAA2wAAAA8AAAAAAAAAAAAAAAAAmAIAAGRycy9k&#10;b3ducmV2LnhtbFBLBQYAAAAABAAEAPUAAACJAwAAAAA=&#10;" fillcolor="black [3213]" strokecolor="black [3213]" strokeweight="2pt"/>
                        <v:oval id="Oval 34" o:spid="_x0000_s1049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Ywc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ekH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mMHEAAAA2wAAAA8AAAAAAAAAAAAAAAAAmAIAAGRycy9k&#10;b3ducmV2LnhtbFBLBQYAAAAABAAEAPUAAACJAwAAAAA=&#10;" fillcolor="black [3213]" strokecolor="black [3213]" strokeweight="2pt"/>
                        <v:oval id="Oval 35" o:spid="_x0000_s1050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9WsQA&#10;AADbAAAADwAAAGRycy9kb3ducmV2LnhtbESPQWvCQBSE7wX/w/IEL6VuaqhI6ipSED140fgDHrvP&#10;JG32bcxuYvLv3UKhx2FmvmHW28HWoqfWV44VvM8TEMTamYoLBdd8/7YC4QOywdoxKRjJw3YzeVlj&#10;ZtyDz9RfQiEihH2GCsoQmkxKr0uy6OeuIY7ezbUWQ5RtIU2Ljwi3tVwkyVJarDgulNjQV0n659JZ&#10;Bfnt5L09X/WYLxedvrv0+3V1UGo2HXafIAIN4T/81z4aBekH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PVrEAAAA2wAAAA8AAAAAAAAAAAAAAAAAmAIAAGRycy9k&#10;b3ducmV2LnhtbFBLBQYAAAAABAAEAPUAAACJAwAAAAA=&#10;" fillcolor="black [3213]" strokecolor="black [3213]" strokeweight="2pt"/>
                        <v:oval id="Oval 36" o:spid="_x0000_s1051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jLcEA&#10;AADbAAAADwAAAGRycy9kb3ducmV2LnhtbESPwarCMBRE94L/EK7gRjRVoUifUeSB6MKN1g+4JNe2&#10;z+amr4la/94IgsthZs4wy3Vna3Gn1leOFUwnCQhi7UzFhYJzvh0vQPiAbLB2TAqe5GG96veWmBn3&#10;4CPdT6EQEcI+QwVlCE0mpdclWfQT1xBH7+JaiyHKtpCmxUeE21rOkiSVFiuOCyU29FuSvp5uVkF+&#10;OXhvj2f9zNPZTf+7+d9osVNqOOg2PyACdeEb/rT3RsE8hfe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doy3BAAAA2wAAAA8AAAAAAAAAAAAAAAAAmAIAAGRycy9kb3du&#10;cmV2LnhtbFBLBQYAAAAABAAEAPUAAACGAwAAAAA=&#10;" fillcolor="black [3213]" strokecolor="black [3213]" strokeweight="2pt"/>
                        <v:oval id="Oval 37" o:spid="_x0000_s1052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GtsQA&#10;AADbAAAADwAAAGRycy9kb3ducmV2LnhtbESP3WrCQBSE7wt9h+UI3hSzMYJK6iqlIPbCG40PcNg9&#10;+anZs2l21eTtu0Khl8PMfMNsdoNtxZ163zhWME9SEMTamYYrBZdiP1uD8AHZYOuYFIzkYbd9fdlg&#10;btyDT3Q/h0pECPscFdQhdLmUXtdk0SeuI45e6XqLIcq+kqbHR4TbVmZpupQWG44LNXb0WZO+nm9W&#10;QVEevbenix6LZXbTP27x/bY+KDWdDB/vIAIN4T/81/4yChYr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BrbEAAAA2wAAAA8AAAAAAAAAAAAAAAAAmAIAAGRycy9k&#10;b3ducmV2LnhtbFBLBQYAAAAABAAEAPUAAACJAwAAAAA=&#10;" fillcolor="black [3213]" strokecolor="black [3213]" strokeweight="2pt"/>
                        <v:oval id="Oval 38" o:spid="_x0000_s1053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SxL0A&#10;AADbAAAADwAAAGRycy9kb3ducmV2LnhtbERPzQ4BMRC+S7xDMxIXoYtEZCkRiXBwYT3ApB27y3a6&#10;tsV6ez1IHL98/8t1ayvxosaXjhWMRwkIYu1MybmCS7YbzkH4gGywckwKPuRhvep2lpga9+YTvc4h&#10;FzGEfYoKihDqVEqvC7LoR64mjtzVNRZDhE0uTYPvGG4rOUmSmbRYcmwosKZtQfp+floF2fXovT1d&#10;9CebTZ764aa3wXyvVL/XbhYgArXhL/65D0bBNI6N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s6SxL0AAADbAAAADwAAAAAAAAAAAAAAAACYAgAAZHJzL2Rvd25yZXYu&#10;eG1sUEsFBgAAAAAEAAQA9QAAAIIDAAAAAA==&#10;" fillcolor="black [3213]" strokecolor="black [3213]" strokeweight="2pt"/>
                      </v:group>
                      <v:group id="Group 48" o:spid="_x0000_s1054" style="position:absolute;top:4408;width:8204;height:451" coordsize="820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oval id="Oval 49" o:spid="_x0000_s1055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EIsMA&#10;AADbAAAADwAAAGRycy9kb3ducmV2LnhtbESP3YrCMBSE74V9h3AWvBFN/UG0GkUWFr3YG1sf4JAc&#10;27rNSbeJWt/eCAteDjPzDbPedrYWN2p95VjBeJSAINbOVFwoOOXfwwUIH5AN1o5JwYM8bDcfvTWm&#10;xt35SLcsFCJC2KeooAyhSaX0uiSLfuQa4uidXWsxRNkW0rR4j3Bby0mSzKXFiuNCiQ19laR/s6tV&#10;kJ9/vLfHk37k88lV/7npZbDYK9X/7HYrEIG68A7/tw9GwWwJr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REIsMAAADbAAAADwAAAAAAAAAAAAAAAACYAgAAZHJzL2Rv&#10;d25yZXYueG1sUEsFBgAAAAAEAAQA9QAAAIgDAAAAAA==&#10;" fillcolor="black [3213]" strokecolor="black [3213]" strokeweight="2pt"/>
                        <v:oval id="Oval 50" o:spid="_x0000_s1056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7Yr8A&#10;AADbAAAADwAAAGRycy9kb3ducmV2LnhtbERPzYrCMBC+C75DGMGLaLouK1KbiiyIHrxofYAhGdtq&#10;M6lN1Pr25rCwx4/vP1v3thFP6nztWMHXLAFBrJ2puVRwLrbTJQgfkA02jknBmzys8+Egw9S4Fx/p&#10;eQqliCHsU1RQhdCmUnpdkUU/cy1x5C6usxgi7EppOnzFcNvIeZIspMWaY0OFLf1WpG+nh1VQXA7e&#10;2+NZv4vF/KHv7vs6We6UGo/6zQpEoD78i//ce6PgJ66P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3tivwAAANsAAAAPAAAAAAAAAAAAAAAAAJgCAABkcnMvZG93bnJl&#10;di54bWxQSwUGAAAAAAQABAD1AAAAhAMAAAAA&#10;" fillcolor="black [3213]" strokecolor="black [3213]" strokeweight="2pt"/>
                        <v:oval id="Oval 51" o:spid="_x0000_s1057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e+cIA&#10;AADbAAAADwAAAGRycy9kb3ducmV2LnhtbESPwarCMBRE94L/EK7gRp6pPhTpM4oIoou30foBl+Ta&#10;Vpub2kStf28EweUwM2eY+bK1lbhT40vHCkbDBASxdqbkXMEx2/zMQPiAbLByTAqe5GG56HbmmBr3&#10;4D3dDyEXEcI+RQVFCHUqpdcFWfRDVxNH7+QaiyHKJpemwUeE20qOk2QqLZYcFwqsaV2QvhxuVkF2&#10;+vfe7o/6mU3HN311v+fBbKtUv9eu/kAEasM3/GnvjILJ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975wgAAANsAAAAPAAAAAAAAAAAAAAAAAJgCAABkcnMvZG93&#10;bnJldi54bWxQSwUGAAAAAAQABAD1AAAAhwMAAAAA&#10;" fillcolor="black [3213]" strokecolor="black [3213]" strokeweight="2pt"/>
                        <v:oval id="Oval 52" o:spid="_x0000_s1058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AjsQA&#10;AADbAAAADwAAAGRycy9kb3ducmV2LnhtbESPQWvCQBSE7wX/w/KEXopuTGkIqWsoBamHXjT+gMfu&#10;M0nNvo3ZjcZ/7xYKPQ4z8w2zLifbiSsNvnWsYLVMQBBrZ1quFRyr7SIH4QOywc4xKbiTh3Ize1pj&#10;YdyN93Q9hFpECPsCFTQh9IWUXjdk0S9dTxy9kxsshiiHWpoBbxFuO5kmSSYtthwXGuzpsyF9PoxW&#10;QXX69t7uj/peZemoL+715yX/Uup5Pn28gwg0hf/wX3tnFLyl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QI7EAAAA2wAAAA8AAAAAAAAAAAAAAAAAmAIAAGRycy9k&#10;b3ducmV2LnhtbFBLBQYAAAAABAAEAPUAAACJAwAAAAA=&#10;" fillcolor="black [3213]" strokecolor="black [3213]" strokeweight="2pt"/>
                        <v:oval id="Oval 53" o:spid="_x0000_s1059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lFcQA&#10;AADbAAAADwAAAGRycy9kb3ducmV2LnhtbESPQWvCQBSE7wX/w/IEL6VuaqhI6ipSED140fgDHrvP&#10;JG32bcxuYvLv3UKhx2FmvmHW28HWoqfWV44VvM8TEMTamYoLBdd8/7YC4QOywdoxKRjJw3YzeVlj&#10;ZtyDz9RfQiEihH2GCsoQmkxKr0uy6OeuIY7ezbUWQ5RtIU2Ljwi3tVwkyVJarDgulNjQV0n659JZ&#10;Bfnt5L09X/WYLxedvrv0+3V1UGo2HXafIAIN4T/81z4aBR8p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15RXEAAAA2wAAAA8AAAAAAAAAAAAAAAAAmAIAAGRycy9k&#10;b3ducmV2LnhtbFBLBQYAAAAABAAEAPUAAACJAwAAAAA=&#10;" fillcolor="black [3213]" strokecolor="black [3213]" strokeweight="2pt"/>
                        <v:oval id="Oval 54" o:spid="_x0000_s1060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9YcMA&#10;AADbAAAADwAAAGRycy9kb3ducmV2LnhtbESP3YrCMBSE74V9h3AWvBFN/UWqUWRh0Yu9sfUBDsmx&#10;rducdJuo9e2NsODlMDPfMOttZ2txo9ZXjhWMRwkIYu1MxYWCU/49XILwAdlg7ZgUPMjDdvPRW2Nq&#10;3J2PdMtCISKEfYoKyhCaVEqvS7LoR64hjt7ZtRZDlG0hTYv3CLe1nCTJQlqsOC6U2NBXSfo3u1oF&#10;+fnHe3s86Ue+mFz1n5teBsu9Uv3PbrcCEagL7/B/+2AUzGf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9YcMAAADbAAAADwAAAAAAAAAAAAAAAACYAgAAZHJzL2Rv&#10;d25yZXYueG1sUEsFBgAAAAAEAAQA9QAAAIgDAAAAAA==&#10;" fillcolor="black [3213]" strokecolor="black [3213]" strokeweight="2pt"/>
                        <v:oval id="Oval 55" o:spid="_x0000_s1061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Y+sQA&#10;AADbAAAADwAAAGRycy9kb3ducmV2LnhtbESPQWvCQBSE7wX/w/IEL6VualEkdRUpiB68xPgDHrvP&#10;JG32bcxuYvLv3UKhx2FmvmE2u8HWoqfWV44VvM8TEMTamYoLBdf88LYG4QOywdoxKRjJw247edlg&#10;atyDM+ovoRARwj5FBWUITSql1yVZ9HPXEEfv5lqLIcq2kKbFR4TbWi6SZCUtVhwXSmzoqyT9c+ms&#10;gvx29t5mVz3mq0Wn7+7j+3V9VGo2HfafIAIN4T/81z4ZBcsl/H6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2PrEAAAA2wAAAA8AAAAAAAAAAAAAAAAAmAIAAGRycy9k&#10;b3ducmV2LnhtbFBLBQYAAAAABAAEAPUAAACJAwAAAAA=&#10;" fillcolor="black [3213]" strokecolor="black [3213]" strokeweight="2pt"/>
                        <v:oval id="Oval 56" o:spid="_x0000_s1062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GjcMA&#10;AADbAAAADwAAAGRycy9kb3ducmV2LnhtbESPQYvCMBSE74L/ITxhL6LpKhbpGkWEZffgRdsf8Eie&#10;bdfmpTZR67/fCILHYWa+YVab3jbiRp2vHSv4nCYgiLUzNZcKivx7sgThA7LBxjEpeJCHzXo4WGFm&#10;3J0PdDuGUkQI+wwVVCG0mZReV2TRT11LHL2T6yyGKLtSmg7vEW4bOUuSVFqsOS5U2NKuIn0+Xq2C&#10;/LT33h4K/cjT2VVf3PxvvPxR6mPUb79ABOrDO/xq/xoFix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JGjcMAAADbAAAADwAAAAAAAAAAAAAAAACYAgAAZHJzL2Rv&#10;d25yZXYueG1sUEsFBgAAAAAEAAQA9QAAAIgDAAAAAA==&#10;" fillcolor="black [3213]" strokecolor="black [3213]" strokeweight="2pt"/>
                      </v:group>
                      <v:group id="Group 57" o:spid="_x0000_s1063" style="position:absolute;top:5470;width:8204;height:450" coordsize="8206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oval id="Oval 58" o:spid="_x0000_s1064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3ZL8A&#10;AADbAAAADwAAAGRycy9kb3ducmV2LnhtbERPzYrCMBC+C75DGMGLaLouK1KbiiyIHrxofYAhGdtq&#10;M6lN1Pr25rCwx4/vP1v3thFP6nztWMHXLAFBrJ2puVRwLrbTJQgfkA02jknBmzys8+Egw9S4Fx/p&#10;eQqliCHsU1RQhdCmUnpdkUU/cy1x5C6usxgi7EppOnzFcNvIeZIspMWaY0OFLf1WpG+nh1VQXA7e&#10;2+NZv4vF/KHv7vs6We6UGo/6zQpEoD78i//ce6PgJ46N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EXdkvwAAANsAAAAPAAAAAAAAAAAAAAAAAJgCAABkcnMvZG93bnJl&#10;di54bWxQSwUGAAAAAAQABAD1AAAAhAMAAAAA&#10;" fillcolor="black [3213]" strokecolor="black [3213]" strokeweight="2pt"/>
                        <v:oval id="Oval 59" o:spid="_x0000_s1065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S/8MA&#10;AADbAAAADwAAAGRycy9kb3ducmV2LnhtbESPQYvCMBSE78L+h/AWvIimKopWo8jCooe92PoDHsmz&#10;rdu8dJuo9d8bYcHjMDPfMOttZ2txo9ZXjhWMRwkIYu1MxYWCU/49XIDwAdlg7ZgUPMjDdvPRW2Nq&#10;3J2PdMtCISKEfYoKyhCaVEqvS7LoR64hjt7ZtRZDlG0hTYv3CLe1nCTJXFqsOC6U2NBXSfo3u1oF&#10;+fnHe3s86Uc+n1z1n5teBou9Uv3PbrcCEagL7/B/+2AUzJb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S/8MAAADbAAAADwAAAAAAAAAAAAAAAACYAgAAZHJzL2Rv&#10;d25yZXYueG1sUEsFBgAAAAAEAAQA9QAAAIgDAAAAAA==&#10;" fillcolor="black [3213]" strokecolor="black [3213]" strokeweight="2pt"/>
                        <v:oval id="Oval 60" o:spid="_x0000_s1066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x38AA&#10;AADbAAAADwAAAGRycy9kb3ducmV2LnhtbERPy4rCMBTdD/gP4QpuBk3HgVI6RpGBQRduav2AS3L7&#10;GJubThO1/XuzEGZ5OO/NbrSduNPgW8cKPlYJCGLtTMu1gkv5s8xA+IBssHNMCibysNvO3jaYG/fg&#10;gu7nUIsYwj5HBU0IfS6l1w1Z9CvXE0eucoPFEOFQSzPgI4bbTq6TJJUWW44NDfb03ZC+nm9WQVmd&#10;vLfFRU9lur7pP/f5+54dlFrMx/0XiEBj+Be/3EejII3r4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ux38AAAADbAAAADwAAAAAAAAAAAAAAAACYAgAAZHJzL2Rvd25y&#10;ZXYueG1sUEsFBgAAAAAEAAQA9QAAAIUDAAAAAA==&#10;" fillcolor="black [3213]" strokecolor="black [3213]" strokeweight="2pt"/>
                        <v:oval id="Oval 61" o:spid="_x0000_s1067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URMQA&#10;AADbAAAADwAAAGRycy9kb3ducmV2LnhtbESPQWvCQBSE7wX/w/IEL0U3sRAkukoRSj30EuMPeOw+&#10;k9js25hdY/Lvu4VCj8PMfMPsDqNtxUC9bxwrSFcJCGLtTMOVgkv5sdyA8AHZYOuYFEzk4bCfveww&#10;N+7JBQ3nUIkIYZ+jgjqELpfS65os+pXriKN3db3FEGVfSdPjM8JtK9dJkkmLDceFGjs61qS/zw+r&#10;oLx+eW+Li57KbP3Qd/d2e918KrWYj+9bEIHG8B/+a5+MgiyF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FETEAAAA2wAAAA8AAAAAAAAAAAAAAAAAmAIAAGRycy9k&#10;b3ducmV2LnhtbFBLBQYAAAAABAAEAPUAAACJAwAAAAA=&#10;" fillcolor="black [3213]" strokecolor="black [3213]" strokeweight="2pt"/>
                        <v:oval id="Oval 62" o:spid="_x0000_s1068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KM8QA&#10;AADbAAAADwAAAGRycy9kb3ducmV2LnhtbESPzWrDMBCE74G+g9hAL6GR64IxbpQQAqE99JI4D7BI&#10;65/WWrmW7DhvXxUCOQ4z8w2z2c22ExMNvnWs4HWdgCDWzrRcK7iUx5cchA/IBjvHpOBGHnbbp8UG&#10;C+OufKLpHGoRIewLVNCE0BdSet2QRb92PXH0KjdYDFEOtTQDXiPcdjJNkkxabDkuNNjToSH9cx6t&#10;grL68t6eLvpWZumof93b9yr/UOp5Oe/fQQSawyN8b38aBVkK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ijPEAAAA2wAAAA8AAAAAAAAAAAAAAAAAmAIAAGRycy9k&#10;b3ducmV2LnhtbFBLBQYAAAAABAAEAPUAAACJAwAAAAA=&#10;" fillcolor="black [3213]" strokecolor="black [3213]" strokeweight="2pt"/>
                        <v:oval id="Oval 63" o:spid="_x0000_s1069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vqMEA&#10;AADbAAAADwAAAGRycy9kb3ducmV2LnhtbESPwarCMBRE94L/EK7gRjRVoUifUeSB6MKN1g+4JNe2&#10;z+amr4la/94IgsthZs4wy3Vna3Gn1leOFUwnCQhi7UzFhYJzvh0vQPiAbLB2TAqe5GG96veWmBn3&#10;4CPdT6EQEcI+QwVlCE0mpdclWfQT1xBH7+JaiyHKtpCmxUeE21rOkiSVFiuOCyU29FuSvp5uVkF+&#10;OXhvj2f9zNPZTf+7+d9osVNqOOg2PyACdeEb/rT3RkE6h/e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L6jBAAAA2wAAAA8AAAAAAAAAAAAAAAAAmAIAAGRycy9kb3du&#10;cmV2LnhtbFBLBQYAAAAABAAEAPUAAACGAwAAAAA=&#10;" fillcolor="black [3213]" strokecolor="black [3213]" strokeweight="2pt"/>
                        <v:oval id="Oval 64" o:spid="_x0000_s1070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33MMA&#10;AADbAAAADwAAAGRycy9kb3ducmV2LnhtbESPQYvCMBSE74L/ITxhL6LpqhTpGkWEZffgRdsf8Eie&#10;bdfmpTZR67/fCILHYWa+YVab3jbiRp2vHSv4nCYgiLUzNZcKivx7sgThA7LBxjEpeJCHzXo4WGFm&#10;3J0PdDuGUkQI+wwVVCG0mZReV2TRT11LHL2T6yyGKLtSmg7vEW4bOUuSVFqsOS5U2NKuIn0+Xq2C&#10;/LT33h4K/cjT2VVf3PxvvPx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C33MMAAADbAAAADwAAAAAAAAAAAAAAAACYAgAAZHJzL2Rv&#10;d25yZXYueG1sUEsFBgAAAAAEAAQA9QAAAIgDAAAAAA==&#10;" fillcolor="black [3213]" strokecolor="black [3213]" strokeweight="2pt"/>
                        <v:oval id="Oval 65" o:spid="_x0000_s1071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SR8MA&#10;AADbAAAADwAAAGRycy9kb3ducmV2LnhtbESPQYvCMBSE74L/ITxhL6LpKhbpGkWEZffgRdsf8Eie&#10;bdfmpTZR67/fCILHYWa+YVab3jbiRp2vHSv4nCYgiLUzNZcKivx7sgThA7LBxjEpeJCHzXo4WGFm&#10;3J0PdDuGUkQI+wwVVCG0mZReV2TRT11LHL2T6yyGKLtSmg7vEW4bOUuSVFqsOS5U2NKuIn0+Xq2C&#10;/LT33h4K/cjT2VVf3PxvvPx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wSR8MAAADbAAAADwAAAAAAAAAAAAAAAACYAgAAZHJzL2Rv&#10;d25yZXYueG1sUEsFBgAAAAAEAAQA9QAAAIgDAAAAAA==&#10;" fillcolor="black [3213]" strokecolor="black [3213]" strokeweight="2pt"/>
                      </v:group>
                    </v:group>
                  </w:pict>
                </mc:Fallback>
              </mc:AlternateContent>
            </w:r>
            <w:r w:rsidR="006B100A"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EA34B5B" wp14:editId="598EE86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49184</wp:posOffset>
                      </wp:positionV>
                      <wp:extent cx="820420" cy="45085"/>
                      <wp:effectExtent l="0" t="0" r="17780" b="1206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420" cy="45085"/>
                                <a:chOff x="0" y="0"/>
                                <a:chExt cx="820692" cy="45085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0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106135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2122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265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4408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555171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661307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775607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6.4pt;margin-top:43.25pt;width:64.6pt;height:3.55pt;z-index:251668480" coordsize="820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">
                      <v:oval id="Oval 40" o:spid="_x0000_s1027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tv78A&#10;AADbAAAADwAAAGRycy9kb3ducmV2LnhtbERPzYrCMBC+C75DGMGLaLruIlKbiiyIHrxofYAhGdtq&#10;M6lN1Pr25rCwx4/vP1v3thFP6nztWMHXLAFBrJ2puVRwLrbTJQgfkA02jknBmzys8+Egw9S4Fx/p&#10;eQqliCHsU1RQhdCmUnpdkUU/cy1x5C6usxgi7EppOnzFcNvIeZIspMWaY0OFLf1WpG+nh1VQXA7e&#10;2+NZv4vF/KHv7vs6We6UGo/6zQpEoD78i//ce6PgJ66P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u2/vwAAANsAAAAPAAAAAAAAAAAAAAAAAJgCAABkcnMvZG93bnJl&#10;di54bWxQSwUGAAAAAAQABAD1AAAAhAMAAAAA&#10;" fillcolor="black [3213]" strokecolor="black [3213]" strokeweight="2pt"/>
                      <v:oval id="Oval 41" o:spid="_x0000_s1028" style="position:absolute;left:10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IJMIA&#10;AADbAAAADwAAAGRycy9kb3ducmV2LnhtbESPwarCMBRE94L/EK7gRp6pPhHpM4oIoou30foBl+Ta&#10;Vpub2kStf28EweUwM2eY+bK1lbhT40vHCkbDBASxdqbkXMEx2/zMQPiAbLByTAqe5GG56HbmmBr3&#10;4D3dDyEXEcI+RQVFCHUqpdcFWfRDVxNH7+QaiyHKJpemwUeE20qOk2QqLZYcFwqsaV2QvhxuVkF2&#10;+vfe7o/6mU3HN311v+fBbKtUv9eu/kAEasM3/GnvjILJ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kgkwgAAANsAAAAPAAAAAAAAAAAAAAAAAJgCAABkcnMvZG93&#10;bnJldi54bWxQSwUGAAAAAAQABAD1AAAAhwMAAAAA&#10;" fillcolor="black [3213]" strokecolor="black [3213]" strokeweight="2pt"/>
                      <v:oval id="Oval 42" o:spid="_x0000_s1029" style="position:absolute;left:212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WU8QA&#10;AADbAAAADwAAAGRycy9kb3ducmV2LnhtbESPQWvCQBSE7wX/w/KEXopuTEsIqWsoBamHXjT+gMfu&#10;M0nNvo3ZjcZ/7xYKPQ4z8w2zLifbiSsNvnWsYLVMQBBrZ1quFRyr7SIH4QOywc4xKbiTh3Ize1pj&#10;YdyN93Q9hFpECPsCFTQh9IWUXjdk0S9dTxy9kxsshiiHWpoBbxFuO5kmSSYtthwXGuzpsyF9PoxW&#10;QXX69t7uj/peZemoL+715yX/Uup5Pn28gwg0hf/wX3tnFLyl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1lPEAAAA2wAAAA8AAAAAAAAAAAAAAAAAmAIAAGRycy9k&#10;b3ducmV2LnhtbFBLBQYAAAAABAAEAPUAAACJAwAAAAA=&#10;" fillcolor="black [3213]" strokecolor="black [3213]" strokeweight="2pt"/>
                      <v:oval id="Oval 43" o:spid="_x0000_s1030" style="position:absolute;left:32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zyM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R8p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c8jEAAAA2wAAAA8AAAAAAAAAAAAAAAAAmAIAAGRycy9k&#10;b3ducmV2LnhtbFBLBQYAAAAABAAEAPUAAACJAwAAAAA=&#10;" fillcolor="black [3213]" strokecolor="black [3213]" strokeweight="2pt"/>
                      <v:oval id="Oval 44" o:spid="_x0000_s1031" style="position:absolute;left:440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rvMQA&#10;AADbAAAADwAAAGRycy9kb3ducmV2LnhtbESPQWvCQBSE7wX/w/IEL6VuakUkdRUpiB68xPgDHrvP&#10;JG32bcxuYvLv3UKhx2FmvmE2u8HWoqfWV44VvM8TEMTamYoLBdf88LYG4QOywdoxKRjJw247edlg&#10;atyDM+ovoRARwj5FBWUITSql1yVZ9HPXEEfv5lqLIcq2kKbFR4TbWi6SZCUtVhwXSmzoqyT9c+ms&#10;gvx29t5mVz3mq0Wn7+7j+3V9VGo2HfafIAIN4T/81z4ZBcsl/H6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67zEAAAA2wAAAA8AAAAAAAAAAAAAAAAAmAIAAGRycy9k&#10;b3ducmV2LnhtbFBLBQYAAAAABAAEAPUAAACJAwAAAAA=&#10;" fillcolor="black [3213]" strokecolor="black [3213]" strokeweight="2pt"/>
                      <v:oval id="Oval 45" o:spid="_x0000_s1032" style="position:absolute;left:555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OJ8MA&#10;AADbAAAADwAAAGRycy9kb3ducmV2LnhtbESP3YrCMBSE74V9h3AWvBFN/UWqUWRh0Yu9sfUBDsmx&#10;rducdJuo9e2NsODlMDPfMOttZ2txo9ZXjhWMRwkIYu1MxYWCU/49XILwAdlg7ZgUPMjDdvPRW2Nq&#10;3J2PdMtCISKEfYoKyhCaVEqvS7LoR64hjt7ZtRZDlG0hTYv3CLe1nCTJQlqsOC6U2NBXSfo3u1oF&#10;+fnHe3s86Ue+mFz1n5teBsu9Uv3PbrcCEagL7/B/+2AUzOb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lOJ8MAAADbAAAADwAAAAAAAAAAAAAAAACYAgAAZHJzL2Rv&#10;d25yZXYueG1sUEsFBgAAAAAEAAQA9QAAAIgDAAAAAA==&#10;" fillcolor="black [3213]" strokecolor="black [3213]" strokeweight="2pt"/>
                      <v:oval id="Oval 46" o:spid="_x0000_s1033" style="position:absolute;left:6613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QUMMA&#10;AADbAAAADwAAAGRycy9kb3ducmV2LnhtbESPQYvCMBSE74L/ITxhL6LpqhTpGkWEZffgRdsf8Eie&#10;bdfmpTZR67/fCILHYWa+YVab3jbiRp2vHSv4nCYgiLUzNZcKivx7sgThA7LBxjEpeJCHzXo4WGFm&#10;3J0PdDuGUkQI+wwVVCG0mZReV2TRT11LHL2T6yyGKLtSmg7vEW4bOUuSVFqsOS5U2NKuIn0+Xq2C&#10;/LT33h4K/cjT2VVf3PxvvPxR6mPUb79ABOrDO/xq/xoFix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QUMMAAADbAAAADwAAAAAAAAAAAAAAAACYAgAAZHJzL2Rv&#10;d25yZXYueG1sUEsFBgAAAAAEAAQA9QAAAIgDAAAAAA==&#10;" fillcolor="black [3213]" strokecolor="black [3213]" strokeweight="2pt"/>
                      <v:oval id="Oval 47" o:spid="_x0000_s1034" style="position:absolute;left:775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1y8MA&#10;AADbAAAADwAAAGRycy9kb3ducmV2LnhtbESP3YrCMBSE74V9h3AWvBFN/UGlGkUWFr3YG1sf4JAc&#10;27rNSbeJWt/eCAteDjPzDbPedrYWN2p95VjBeJSAINbOVFwoOOXfwyUIH5AN1o5JwYM8bDcfvTWm&#10;xt35SLcsFCJC2KeooAyhSaX0uiSLfuQa4uidXWsxRNkW0rR4j3Bby0mSzKXFiuNCiQ19laR/s6tV&#10;kJ9/vLfHk37k88lV/7npZbDcK9X/7HYrEIG68A7/tw9GwWwBr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d1y8MAAADbAAAADwAAAAAAAAAAAAAAAACYAgAAZHJzL2Rv&#10;d25yZXYueG1sUEsFBgAAAAAEAAQA9QAAAIgDAAAAAA==&#10;" fillcolor="black [3213]" strokecolor="black [3213]" strokeweight="2pt"/>
                    </v:group>
                  </w:pict>
                </mc:Fallback>
              </mc:AlternateContent>
            </w:r>
            <w:r w:rsidR="006B100A" w:rsidRPr="007D338E">
              <w:rPr>
                <w:rFonts w:ascii="Times New Roman" w:hAnsi="Times New Roman" w:cs="Times New Roman"/>
                <w:sz w:val="20"/>
                <w:szCs w:val="20"/>
              </w:rPr>
              <w:t>Count the black dots.</w:t>
            </w:r>
          </w:p>
        </w:tc>
        <w:tc>
          <w:tcPr>
            <w:tcW w:w="243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 w:rsidRPr="007D33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D33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 on the drawing below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6AB7B" wp14:editId="159D75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881380" cy="513715"/>
                      <wp:effectExtent l="0" t="0" r="13970" b="1968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513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3.6pt;margin-top:6.65pt;width:69.4pt;height:4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BLegIAAEUFAAAOAAAAZHJzL2Uyb0RvYy54bWysVFFP2zAQfp+0/2D5faQpFLq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Which doesn’t belong?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A12953" w:rsidRPr="007D338E" w:rsidTr="00CB71A6">
              <w:tc>
                <w:tcPr>
                  <w:tcW w:w="577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54AD196D" wp14:editId="0FB548DC">
                            <wp:simplePos x="0" y="0"/>
                            <wp:positionH relativeFrom="column">
                              <wp:posOffset>-17054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94458" cy="278061"/>
                            <wp:effectExtent l="57150" t="38100" r="29845" b="103505"/>
                            <wp:wrapNone/>
                            <wp:docPr id="70" name="Group 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458" cy="278061"/>
                                      <a:chOff x="0" y="0"/>
                                      <a:chExt cx="294458" cy="278061"/>
                                    </a:xfrm>
                                  </wpg:grpSpPr>
                                  <wps:wsp>
                                    <wps:cNvPr id="68" name="Straight Arrow Connector 68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65314" cy="2203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Straight Arrow Connector 69"/>
                                    <wps:cNvCnPr/>
                                    <wps:spPr>
                                      <a:xfrm>
                                        <a:off x="65314" y="220436"/>
                                        <a:ext cx="229144" cy="57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70" o:spid="_x0000_s1026" style="position:absolute;margin-left:-1.35pt;margin-top:6.3pt;width:23.2pt;height:21.9pt;z-index:251675648" coordsize="294458,27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8" o:spid="_x0000_s1027" type="#_x0000_t32" style="position:absolute;width:65314;height:220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J4MAAAADbAAAADwAAAGRycy9kb3ducmV2LnhtbERPTWsCMRC9C/6HMEJvmrWlWrZGkYKg&#10;B5Gq1euQjLtLN5NlM+r675uD0OPjfc8Wna/VjdpYBTYwHmWgiG1wFRcGjofV8ANUFGSHdWAy8KAI&#10;i3m/N8PchTt/020vhUohHHM0UIo0udbRluQxjkJDnLhLaD1Kgm2hXYv3FO5r/ZplE+2x4tRQYkNf&#10;Jdnf/dUbuIbLdvnjpm+n8Vk2tpLNjuy7MS+DbvkJSqiTf/HTvXYGJmls+pJ+gJ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ieDAAAAA2wAAAA8AAAAAAAAAAAAAAAAA&#10;oQIAAGRycy9kb3ducmV2LnhtbFBLBQYAAAAABAAEAPkAAACOAwAAAAA=&#10;" strokecolor="#4579b8 [3044]">
                              <v:stroke endarrow="open"/>
                            </v:shape>
                            <v:shape id="Straight Arrow Connector 69" o:spid="_x0000_s1028" type="#_x0000_t32" style="position:absolute;left:65314;top:220436;width:229144;height:57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7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38B8E6BB" wp14:editId="2878605D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75293</wp:posOffset>
                            </wp:positionV>
                            <wp:extent cx="244929" cy="252934"/>
                            <wp:effectExtent l="38100" t="38100" r="41275" b="52070"/>
                            <wp:wrapNone/>
                            <wp:docPr id="76" name="Group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4929" cy="252934"/>
                                      <a:chOff x="0" y="0"/>
                                      <a:chExt cx="244929" cy="252934"/>
                                    </a:xfrm>
                                  </wpg:grpSpPr>
                                  <wps:wsp>
                                    <wps:cNvPr id="74" name="Straight Arrow Connector 74"/>
                                    <wps:cNvCnPr/>
                                    <wps:spPr>
                                      <a:xfrm flipV="1">
                                        <a:off x="0" y="187778"/>
                                        <a:ext cx="244929" cy="6102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 flipV="1">
                                        <a:off x="0" y="0"/>
                                        <a:ext cx="57150" cy="2529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76" o:spid="_x0000_s1026" style="position:absolute;margin-left:3.35pt;margin-top:5.95pt;width:19.3pt;height:19.9pt;z-index:251679744" coordsize="244929,25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">
                            <v:shape id="Straight Arrow Connector 74" o:spid="_x0000_s1027" type="#_x0000_t32" style="position:absolute;top:187778;width:244929;height:610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            <v:stroke endarrow="open"/>
                            </v:shape>
                            <v:shape id="Straight Arrow Connector 75" o:spid="_x0000_s1028" type="#_x0000_t32" style="position:absolute;width:57150;height:252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8" w:type="dxa"/>
                </w:tcPr>
                <w:p w:rsidR="00A12953" w:rsidRPr="007D338E" w:rsidRDefault="00A1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2D158DC1" wp14:editId="2EEBE0E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94005" cy="277495"/>
                            <wp:effectExtent l="65405" t="48895" r="0" b="57150"/>
                            <wp:wrapNone/>
                            <wp:docPr id="71" name="Group 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>
                                      <a:off x="0" y="0"/>
                                      <a:ext cx="294005" cy="277495"/>
                                      <a:chOff x="0" y="0"/>
                                      <a:chExt cx="294458" cy="278061"/>
                                    </a:xfrm>
                                  </wpg:grpSpPr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65314" cy="2203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>
                                        <a:off x="65314" y="220436"/>
                                        <a:ext cx="229144" cy="57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71" o:spid="_x0000_s1026" style="position:absolute;margin-left:-.2pt;margin-top:6.45pt;width:23.15pt;height:21.85pt;rotation:90;z-index:251677696" coordsize="294458,27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">
                            <v:shape id="Straight Arrow Connector 72" o:spid="_x0000_s1027" type="#_x0000_t32" style="position:absolute;width:65314;height:220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o18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GwM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jXxAAAANsAAAAPAAAAAAAAAAAA&#10;AAAAAKECAABkcnMvZG93bnJldi54bWxQSwUGAAAAAAQABAD5AAAAkgMAAAAA&#10;" strokecolor="#4579b8 [3044]">
                              <v:stroke endarrow="open"/>
                            </v:shape>
                            <v:shape id="Straight Arrow Connector 73" o:spid="_x0000_s1028" type="#_x0000_t32" style="position:absolute;left:65314;top:220436;width:229144;height:57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9C" w:rsidRPr="007D338E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.</w:t>
            </w:r>
          </w:p>
        </w:tc>
      </w:tr>
      <w:tr w:rsidR="00670837" w:rsidTr="00670837">
        <w:tc>
          <w:tcPr>
            <w:tcW w:w="13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Measurement &amp; Data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Draw the time that is 45 minutes later than 2:55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AF32FC" wp14:editId="4B43B3C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135</wp:posOffset>
                      </wp:positionV>
                      <wp:extent cx="677545" cy="677545"/>
                      <wp:effectExtent l="0" t="0" r="27305" b="27305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6775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" o:spid="_x0000_s1026" style="position:absolute;margin-left:16.35pt;margin-top:5.05pt;width:53.35pt;height:5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Draw the time that is 25 minutes before 9:05.</w:t>
            </w: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53D484" wp14:editId="4E0CD14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135</wp:posOffset>
                      </wp:positionV>
                      <wp:extent cx="677545" cy="677545"/>
                      <wp:effectExtent l="0" t="0" r="27305" b="2730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6775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8" o:spid="_x0000_s1026" style="position:absolute;margin-left:16.35pt;margin-top:5.05pt;width:53.35pt;height:5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" filled="f" strokecolor="#243f60 [1604]" strokeweight="2pt"/>
                  </w:pict>
                </mc:Fallback>
              </mc:AlternateContent>
            </w: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nd the difference between today’s and yesterday’s high temperatures in ˚F.</w:t>
            </w:r>
          </w:p>
        </w:tc>
        <w:tc>
          <w:tcPr>
            <w:tcW w:w="2250" w:type="dxa"/>
          </w:tcPr>
          <w:p w:rsidR="00AC4E75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nd the difference between today’s and yesterday’s low temperatures in ˚F.</w:t>
            </w:r>
          </w:p>
        </w:tc>
      </w:tr>
      <w:tr w:rsidR="00670837" w:rsidTr="00670837">
        <w:tc>
          <w:tcPr>
            <w:tcW w:w="1350" w:type="dxa"/>
          </w:tcPr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4E75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88.</w:t>
            </w: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953" w:rsidRPr="007D338E" w:rsidRDefault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75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0.43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2953" w:rsidRPr="007D338E" w:rsidRDefault="00A12953" w:rsidP="00A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Give two ways to make $1.00.</w:t>
            </w:r>
          </w:p>
          <w:p w:rsidR="00AC4E75" w:rsidRPr="007D338E" w:rsidRDefault="00AC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How long is the car?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1" allowOverlap="1" wp14:anchorId="5AB49076" wp14:editId="5C16F70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7620</wp:posOffset>
                  </wp:positionV>
                  <wp:extent cx="629920" cy="396240"/>
                  <wp:effectExtent l="0" t="0" r="0" b="3810"/>
                  <wp:wrapNone/>
                  <wp:docPr id="291" name="Picture 291" descr="C:\Program Files\Microsoft Expression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Expression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810950C" wp14:editId="2F32D9B5">
                      <wp:simplePos x="0" y="0"/>
                      <wp:positionH relativeFrom="column">
                        <wp:posOffset>-44087</wp:posOffset>
                      </wp:positionH>
                      <wp:positionV relativeFrom="paragraph">
                        <wp:posOffset>17961</wp:posOffset>
                      </wp:positionV>
                      <wp:extent cx="1332965" cy="374042"/>
                      <wp:effectExtent l="0" t="0" r="0" b="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965" cy="374042"/>
                                <a:chOff x="0" y="0"/>
                                <a:chExt cx="1332965" cy="374042"/>
                              </a:xfrm>
                            </wpg:grpSpPr>
                            <wps:wsp>
                              <wps:cNvPr id="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237" y="110169"/>
                                  <a:ext cx="25273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143220" y="0"/>
                                  <a:ext cx="1079500" cy="131413"/>
                                  <a:chOff x="0" y="0"/>
                                  <a:chExt cx="1079653" cy="131686"/>
                                </a:xfrm>
                              </wpg:grpSpPr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0" y="0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154236" y="0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>
                                    <a:off x="308472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>
                                    <a:off x="462708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>
                                    <a:off x="616944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Straight Connector 85"/>
                                <wps:cNvCnPr/>
                                <wps:spPr>
                                  <a:xfrm>
                                    <a:off x="771180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925417" y="11036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1079653" y="11017"/>
                                    <a:ext cx="0" cy="1206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9152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473" y="107316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726" y="107316"/>
                                  <a:ext cx="252706" cy="263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962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345" y="110169"/>
                                  <a:ext cx="252706" cy="263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417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653" y="110169"/>
                                  <a:ext cx="253312" cy="263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338E" w:rsidRDefault="007D338E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1" o:spid="_x0000_s1026" style="position:absolute;margin-left:-3.45pt;margin-top:1.4pt;width:104.95pt;height:29.45pt;z-index:251735040" coordsize="13329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542;top:1101;width:25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7D338E" w:rsidRDefault="007D338E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group id="Group 89" o:spid="_x0000_s1028" style="position:absolute;left:1432;width:10795;height:1314" coordsize="10796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line id="Straight Connector 80" o:spid="_x0000_s1029" style="position:absolute;visibility:visible;mso-wrap-style:square" from="0,0" to="0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        <v:line id="Straight Connector 81" o:spid="_x0000_s1030" style="position:absolute;visibility:visible;mso-wrap-style:square" from="1542,0" to="1542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            <v:line id="Straight Connector 82" o:spid="_x0000_s1031" style="position:absolute;visibility:visible;mso-wrap-style:square" from="3084,110" to="3084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        <v:line id="Straight Connector 83" o:spid="_x0000_s1032" style="position:absolute;visibility:visible;mso-wrap-style:square" from="4627,110" to="4627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        <v:line id="Straight Connector 84" o:spid="_x0000_s1033" style="position:absolute;visibility:visible;mso-wrap-style:square" from="6169,110" to="6169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        <v:line id="Straight Connector 85" o:spid="_x0000_s1034" style="position:absolute;visibility:visible;mso-wrap-style:square" from="7711,110" to="7711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        <v:line id="Straight Connector 87" o:spid="_x0000_s1035" style="position:absolute;visibility:visible;mso-wrap-style:square" from="9254,110" to="9254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        <v:line id="Straight Connector 88" o:spid="_x0000_s1036" style="position:absolute;visibility:visible;mso-wrap-style:square" from="10796,110" to="10796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      </v:group>
                      <v:shape id="Text Box 2" o:spid="_x0000_s1037" type="#_x0000_t202" style="position:absolute;top:99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7D338E" w:rsidRDefault="007D338E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3084;top:1073;width:2533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7D338E" w:rsidRDefault="007D338E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4737;top:1073;width:2527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:rsidR="007D338E" w:rsidRDefault="007D338E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6279;top:110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:rsidR="007D338E" w:rsidRDefault="007D338E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041" type="#_x0000_t202" style="position:absolute;left:7793;top:1101;width:25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7D338E" w:rsidRDefault="007D338E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9254;top:110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7D338E" w:rsidRDefault="007D338E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0796;top:110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7D338E" w:rsidRDefault="007D338E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D6C141" wp14:editId="65C0C5E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250</wp:posOffset>
                      </wp:positionV>
                      <wp:extent cx="1222375" cy="0"/>
                      <wp:effectExtent l="0" t="0" r="1587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7.5pt" to="101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2250" w:type="dxa"/>
          </w:tcPr>
          <w:p w:rsidR="007D338E" w:rsidRPr="007D338E" w:rsidRDefault="007D338E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How much longer is the plane than the toy car?</w:t>
            </w:r>
          </w:p>
          <w:p w:rsidR="007D338E" w:rsidRPr="007D338E" w:rsidRDefault="00C62C44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2F7559AE" wp14:editId="43FE407A">
                  <wp:simplePos x="0" y="0"/>
                  <wp:positionH relativeFrom="column">
                    <wp:posOffset>86988</wp:posOffset>
                  </wp:positionH>
                  <wp:positionV relativeFrom="paragraph">
                    <wp:posOffset>83095</wp:posOffset>
                  </wp:positionV>
                  <wp:extent cx="1059343" cy="449035"/>
                  <wp:effectExtent l="0" t="0" r="7620" b="8255"/>
                  <wp:wrapNone/>
                  <wp:docPr id="323" name="Picture 323" descr="C:\Users\gclement\AppData\Local\Microsoft\Windows\Temporary Internet Files\Content.IE5\BH2UZJ9W\MC9003674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clement\AppData\Local\Microsoft\Windows\Temporary Internet Files\Content.IE5\BH2UZJ9W\MC9003674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43" cy="44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page" w:tblpX="400" w:tblpY="9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C40391" w:rsidTr="00CB71A6">
              <w:trPr>
                <w:trHeight w:val="424"/>
              </w:trPr>
              <w:tc>
                <w:tcPr>
                  <w:tcW w:w="1106" w:type="dxa"/>
                </w:tcPr>
                <w:p w:rsidR="00C40391" w:rsidRDefault="00C40391" w:rsidP="003A32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D338E" w:rsidRPr="007D338E" w:rsidRDefault="007D338E" w:rsidP="003A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7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CB71A6" w:rsidTr="00CB71A6">
              <w:trPr>
                <w:trHeight w:val="450"/>
              </w:trPr>
              <w:tc>
                <w:tcPr>
                  <w:tcW w:w="324" w:type="dxa"/>
                </w:tcPr>
                <w:p w:rsidR="00C40391" w:rsidRDefault="00CB71A6" w:rsidP="00C403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BFC611D" wp14:editId="6C265260">
                            <wp:simplePos x="0" y="0"/>
                            <wp:positionH relativeFrom="column">
                              <wp:posOffset>-607695</wp:posOffset>
                            </wp:positionH>
                            <wp:positionV relativeFrom="paragraph">
                              <wp:posOffset>199209</wp:posOffset>
                            </wp:positionV>
                            <wp:extent cx="1341029" cy="362999"/>
                            <wp:effectExtent l="0" t="0" r="0" b="0"/>
                            <wp:wrapNone/>
                            <wp:docPr id="302" name="Group 3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41029" cy="362999"/>
                                      <a:chOff x="0" y="0"/>
                                      <a:chExt cx="1341130" cy="363025"/>
                                    </a:xfrm>
                                  </wpg:grpSpPr>
                                  <wps:wsp>
                                    <wps:cNvPr id="303" name="Text Box 3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4237" y="93840"/>
                                        <a:ext cx="252730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04" name="Group 304"/>
                                    <wpg:cNvGrpSpPr/>
                                    <wpg:grpSpPr>
                                      <a:xfrm>
                                        <a:off x="143220" y="0"/>
                                        <a:ext cx="1079500" cy="131413"/>
                                        <a:chOff x="0" y="0"/>
                                        <a:chExt cx="1079653" cy="131686"/>
                                      </a:xfrm>
                                    </wpg:grpSpPr>
                                    <wps:wsp>
                                      <wps:cNvPr id="305" name="Straight Connector 305"/>
                                      <wps:cNvCnPr/>
                                      <wps:spPr>
                                        <a:xfrm>
                                          <a:off x="0" y="0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6" name="Straight Connector 306"/>
                                      <wps:cNvCnPr/>
                                      <wps:spPr>
                                        <a:xfrm>
                                          <a:off x="154236" y="0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8" name="Straight Connector 308"/>
                                      <wps:cNvCnPr/>
                                      <wps:spPr>
                                        <a:xfrm>
                                          <a:off x="308472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9" name="Straight Connector 309"/>
                                      <wps:cNvCnPr/>
                                      <wps:spPr>
                                        <a:xfrm>
                                          <a:off x="462708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0" name="Straight Connector 310"/>
                                      <wps:cNvCnPr/>
                                      <wps:spPr>
                                        <a:xfrm>
                                          <a:off x="616944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1" name="Straight Connector 311"/>
                                      <wps:cNvCnPr/>
                                      <wps:spPr>
                                        <a:xfrm>
                                          <a:off x="771180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2" name="Straight Connector 312"/>
                                      <wps:cNvCnPr/>
                                      <wps:spPr>
                                        <a:xfrm>
                                          <a:off x="925417" y="11036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3" name="Straight Connector 313"/>
                                      <wps:cNvCnPr/>
                                      <wps:spPr>
                                        <a:xfrm>
                                          <a:off x="1079653" y="11017"/>
                                          <a:ext cx="0" cy="120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9152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473" y="99152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726" y="99152"/>
                                        <a:ext cx="252706" cy="263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7962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7510" y="93840"/>
                                        <a:ext cx="252706" cy="263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581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7818" y="93840"/>
                                        <a:ext cx="253312" cy="263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338E" w:rsidRDefault="007D338E"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02" o:spid="_x0000_s1044" style="position:absolute;margin-left:-47.85pt;margin-top:15.7pt;width:105.6pt;height:28.6pt;z-index:251738112;mso-width-relative:margin;mso-height-relative:margin" coordsize="13411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">
                            <v:shape id="Text Box 303" o:spid="_x0000_s1045" type="#_x0000_t202" style="position:absolute;left:1542;top:938;width:25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304" o:spid="_x0000_s1046" style="position:absolute;left:1432;width:10795;height:1314" coordsize="10796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<v:line id="Straight Connector 305" o:spid="_x0000_s1047" style="position:absolute;visibility:visible;mso-wrap-style:square" from="0,0" to="0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hC8QAAADc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JxN4O9MOgJ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RWELxAAAANwAAAAPAAAAAAAAAAAA&#10;AAAAAKECAABkcnMvZG93bnJldi54bWxQSwUGAAAAAAQABAD5AAAAkgMAAAAA&#10;" strokecolor="#4579b8 [3044]"/>
                              <v:line id="Straight Connector 306" o:spid="_x0000_s1048" style="position:absolute;visibility:visible;mso-wrap-style:square" from="1542,0" to="1542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/f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ZZ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/fMUAAADcAAAADwAAAAAAAAAA&#10;AAAAAAChAgAAZHJzL2Rvd25yZXYueG1sUEsFBgAAAAAEAAQA+QAAAJMDAAAAAA==&#10;" strokecolor="#4579b8 [3044]"/>
                              <v:line id="Straight Connector 308" o:spid="_x0000_s1049" style="position:absolute;visibility:visible;mso-wrap-style:square" from="3084,110" to="3084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          <v:line id="Straight Connector 309" o:spid="_x0000_s1050" style="position:absolute;visibility:visible;mso-wrap-style:square" from="4627,110" to="4627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rDsUAAADc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NsBv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rDsUAAADcAAAADwAAAAAAAAAA&#10;AAAAAAChAgAAZHJzL2Rvd25yZXYueG1sUEsFBgAAAAAEAAQA+QAAAJMDAAAAAA==&#10;" strokecolor="#4579b8 [3044]"/>
                              <v:line id="Straight Connector 310" o:spid="_x0000_s1051" style="position:absolute;visibility:visible;mso-wrap-style:square" from="6169,110" to="6169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UTs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+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1ROwQAAANwAAAAPAAAAAAAAAAAAAAAA&#10;AKECAABkcnMvZG93bnJldi54bWxQSwUGAAAAAAQABAD5AAAAjwMAAAAA&#10;" strokecolor="#4579b8 [3044]"/>
                              <v:line id="Straight Connector 311" o:spid="_x0000_s1052" style="position:absolute;visibility:visible;mso-wrap-style:square" from="7711,110" to="7711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x1cUAAADcAAAADwAAAGRycy9kb3ducmV2LnhtbESPUWvCQBCE3wv9D8cWfKuXKIpNPUUK&#10;BVFfavsDtrltEsztpXdbjf56Tyj4OMzMN8x82btWHSnExrOBfJiBIi69bbgy8PX5/jwDFQXZYuuZ&#10;DJwpwnLx+DDHwvoTf9BxL5VKEI4FGqhFukLrWNbkMA59R5y8Hx8cSpKh0jbgKcFdq0dZNtUOG04L&#10;NXb0VlN52P85A7/b3Tqev9uRTCeXzSGsZi8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x1cUAAADcAAAADwAAAAAAAAAA&#10;AAAAAAChAgAAZHJzL2Rvd25yZXYueG1sUEsFBgAAAAAEAAQA+QAAAJMDAAAAAA==&#10;" strokecolor="#4579b8 [3044]"/>
                              <v:line id="Straight Connector 312" o:spid="_x0000_s1053" style="position:absolute;visibility:visible;mso-wrap-style:square" from="9254,110" to="9254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vos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7NpD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vosUAAADcAAAADwAAAAAAAAAA&#10;AAAAAAChAgAAZHJzL2Rvd25yZXYueG1sUEsFBgAAAAAEAAQA+QAAAJMDAAAAAA==&#10;" strokecolor="#4579b8 [3044]"/>
                              <v:line id="Straight Connector 313" o:spid="_x0000_s1054" style="position:absolute;visibility:visible;mso-wrap-style:square" from="10796,110" to="10796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            </v:group>
                            <v:shape id="Text Box 2" o:spid="_x0000_s1055" type="#_x0000_t202" style="position:absolute;top:99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6" type="#_x0000_t202" style="position:absolute;left:3084;top:991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7" type="#_x0000_t202" style="position:absolute;left:4737;top:991;width:25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8" type="#_x0000_t202" style="position:absolute;left:6279;top:938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9" type="#_x0000_t202" style="position:absolute;left:7875;top:938;width:2527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9335;top:938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10878;top:938;width:2533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      <v:textbox>
                                <w:txbxContent>
                                  <w:p w:rsidR="007D338E" w:rsidRDefault="007D338E"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62C44" w:rsidRPr="007D338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15331999" wp14:editId="6469CBA3">
                            <wp:simplePos x="0" y="0"/>
                            <wp:positionH relativeFrom="column">
                              <wp:posOffset>-560533</wp:posOffset>
                            </wp:positionH>
                            <wp:positionV relativeFrom="paragraph">
                              <wp:posOffset>251494</wp:posOffset>
                            </wp:positionV>
                            <wp:extent cx="1222375" cy="0"/>
                            <wp:effectExtent l="0" t="0" r="15875" b="19050"/>
                            <wp:wrapNone/>
                            <wp:docPr id="321" name="Straight Connector 3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223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2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5pt,19.8pt" to="52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" strokecolor="#4579b8 [3044]"/>
                        </w:pict>
                      </mc:Fallback>
                    </mc:AlternateContent>
                  </w:r>
                </w:p>
              </w:tc>
            </w:tr>
          </w:tbl>
          <w:p w:rsidR="007D338E" w:rsidRPr="007D338E" w:rsidRDefault="007D338E" w:rsidP="00C40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0D1E67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312047CD" wp14:editId="3E6F429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5334</wp:posOffset>
                  </wp:positionV>
                  <wp:extent cx="1407795" cy="996315"/>
                  <wp:effectExtent l="0" t="0" r="1905" b="0"/>
                  <wp:wrapNone/>
                  <wp:docPr id="5" name="Picture 5" descr="https://encrypted-tbn2.gstatic.com/images?q=tbn:ANd9GcTN-1bnWPVnIRziL09eBz64ktWXlGO_lLb7AmEGKg_J_YshWEP6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TN-1bnWPVnIRziL09eBz64ktWXlGO_lLb7AmEGKg_J_YshWEP6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38E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How many </w:t>
            </w:r>
            <w:r w:rsidR="00CB71A6">
              <w:rPr>
                <w:rFonts w:ascii="Times New Roman" w:hAnsi="Times New Roman" w:cs="Times New Roman"/>
                <w:sz w:val="20"/>
                <w:szCs w:val="20"/>
              </w:rPr>
              <w:t xml:space="preserve">students </w:t>
            </w:r>
            <w:r w:rsidR="00774B19">
              <w:rPr>
                <w:rFonts w:ascii="Times New Roman" w:hAnsi="Times New Roman" w:cs="Times New Roman"/>
                <w:sz w:val="20"/>
                <w:szCs w:val="20"/>
              </w:rPr>
              <w:t>like red, blue, or green</w:t>
            </w:r>
            <w:r w:rsidR="007D338E" w:rsidRPr="007D338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9C" w:rsidRDefault="00E66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E67" w:rsidRPr="007D338E" w:rsidRDefault="000D1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68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mage enlarged on back)</w:t>
            </w:r>
            <w:bookmarkStart w:id="0" w:name="_GoBack"/>
            <w:bookmarkEnd w:id="0"/>
          </w:p>
        </w:tc>
        <w:tc>
          <w:tcPr>
            <w:tcW w:w="2250" w:type="dxa"/>
          </w:tcPr>
          <w:p w:rsidR="00670837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Draw a number line showing 0, 1, 2, 3, 4, 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and 5.</w:t>
            </w: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8E" w:rsidRP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837" w:rsidTr="00670837">
        <w:tc>
          <w:tcPr>
            <w:tcW w:w="13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Fill in all the missing numbers on the chart below.</w:t>
            </w:r>
          </w:p>
        </w:tc>
        <w:tc>
          <w:tcPr>
            <w:tcW w:w="2250" w:type="dxa"/>
          </w:tcPr>
          <w:p w:rsidR="001A33D8" w:rsidRPr="007D338E" w:rsidRDefault="001A33D8" w:rsidP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Circle the number 310. What number is 4 tens and 4 ones more than 310? Circle it.</w:t>
            </w:r>
          </w:p>
        </w:tc>
        <w:tc>
          <w:tcPr>
            <w:tcW w:w="2430" w:type="dxa"/>
          </w:tcPr>
          <w:p w:rsidR="001A33D8" w:rsidRPr="007D338E" w:rsidRDefault="00455C55" w:rsidP="0045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t a rectangle </w:t>
            </w:r>
            <w:r w:rsidR="001A33D8" w:rsidRPr="007D338E">
              <w:rPr>
                <w:rFonts w:ascii="Times New Roman" w:hAnsi="Times New Roman" w:cs="Times New Roman"/>
                <w:sz w:val="20"/>
                <w:szCs w:val="20"/>
              </w:rPr>
              <w:t>around 375. What number is 1 ten and 7 ones more than 375? Put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tangle</w:t>
            </w:r>
            <w:r w:rsidR="00E66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3D8" w:rsidRPr="007D338E">
              <w:rPr>
                <w:rFonts w:ascii="Times New Roman" w:hAnsi="Times New Roman" w:cs="Times New Roman"/>
                <w:sz w:val="20"/>
                <w:szCs w:val="20"/>
              </w:rPr>
              <w:t xml:space="preserve">around it. </w:t>
            </w:r>
          </w:p>
        </w:tc>
        <w:tc>
          <w:tcPr>
            <w:tcW w:w="2250" w:type="dxa"/>
          </w:tcPr>
          <w:p w:rsidR="001A33D8" w:rsidRPr="007D338E" w:rsidRDefault="001A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38E">
              <w:rPr>
                <w:rFonts w:ascii="Times New Roman" w:hAnsi="Times New Roman" w:cs="Times New Roman"/>
                <w:sz w:val="20"/>
                <w:szCs w:val="20"/>
              </w:rPr>
              <w:t>Put a hexagon around 333. What number is 2 tens and 3 ones more than 333? Put a hexagon around it.</w:t>
            </w:r>
          </w:p>
          <w:p w:rsidR="007D338E" w:rsidRDefault="007D3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37" w:rsidRPr="007D338E" w:rsidRDefault="0067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837" w:rsidRDefault="00670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</w:t>
            </w: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D8" w:rsidRPr="00670837" w:rsidTr="001A33D8"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A33D8" w:rsidRPr="00670837" w:rsidRDefault="001A33D8" w:rsidP="0067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3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1A33D8" w:rsidRDefault="001A33D8">
      <w:pPr>
        <w:rPr>
          <w:rFonts w:ascii="Times New Roman" w:hAnsi="Times New Roman" w:cs="Times New Roman"/>
          <w:sz w:val="28"/>
          <w:szCs w:val="28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88ABD14" wp14:editId="0D8483FB">
            <wp:simplePos x="0" y="0"/>
            <wp:positionH relativeFrom="column">
              <wp:posOffset>-29980</wp:posOffset>
            </wp:positionH>
            <wp:positionV relativeFrom="paragraph">
              <wp:posOffset>222540</wp:posOffset>
            </wp:positionV>
            <wp:extent cx="4821836" cy="3412477"/>
            <wp:effectExtent l="0" t="0" r="0" b="0"/>
            <wp:wrapNone/>
            <wp:docPr id="6" name="Picture 6" descr="https://encrypted-tbn2.gstatic.com/images?q=tbn:ANd9GcTN-1bnWPVnIRziL09eBz64ktWXlGO_lLb7AmEGKg_J_YshWEP6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N-1bnWPVnIRziL09eBz64ktWXlGO_lLb7AmEGKg_J_YshWEP6h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4" cy="34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38E">
        <w:rPr>
          <w:rFonts w:ascii="Times New Roman" w:hAnsi="Times New Roman" w:cs="Times New Roman"/>
          <w:sz w:val="20"/>
          <w:szCs w:val="20"/>
        </w:rPr>
        <w:t xml:space="preserve">How many </w:t>
      </w:r>
      <w:r>
        <w:rPr>
          <w:rFonts w:ascii="Times New Roman" w:hAnsi="Times New Roman" w:cs="Times New Roman"/>
          <w:sz w:val="20"/>
          <w:szCs w:val="20"/>
        </w:rPr>
        <w:t>students like red, blue, or green</w:t>
      </w:r>
      <w:r w:rsidRPr="007D338E">
        <w:rPr>
          <w:rFonts w:ascii="Times New Roman" w:hAnsi="Times New Roman" w:cs="Times New Roman"/>
          <w:sz w:val="20"/>
          <w:szCs w:val="20"/>
        </w:rPr>
        <w:t>?</w:t>
      </w:r>
    </w:p>
    <w:p w:rsidR="006826BE" w:rsidRPr="007D338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Pr="007D338E" w:rsidRDefault="006826BE" w:rsidP="006826BE">
      <w:pPr>
        <w:rPr>
          <w:rFonts w:ascii="Times New Roman" w:hAnsi="Times New Roman" w:cs="Times New Roman"/>
          <w:sz w:val="20"/>
          <w:szCs w:val="20"/>
        </w:rPr>
      </w:pPr>
    </w:p>
    <w:p w:rsidR="006826BE" w:rsidRPr="00670837" w:rsidRDefault="006826BE">
      <w:pPr>
        <w:rPr>
          <w:rFonts w:ascii="Times New Roman" w:hAnsi="Times New Roman" w:cs="Times New Roman"/>
          <w:sz w:val="28"/>
          <w:szCs w:val="28"/>
        </w:rPr>
      </w:pPr>
    </w:p>
    <w:sectPr w:rsidR="006826BE" w:rsidRPr="00670837" w:rsidSect="006826BE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4B" w:rsidRDefault="0098124B" w:rsidP="00AC4E75">
      <w:pPr>
        <w:spacing w:after="0" w:line="240" w:lineRule="auto"/>
      </w:pPr>
      <w:r>
        <w:separator/>
      </w:r>
    </w:p>
  </w:endnote>
  <w:endnote w:type="continuationSeparator" w:id="0">
    <w:p w:rsidR="0098124B" w:rsidRDefault="0098124B" w:rsidP="00AC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4B" w:rsidRDefault="0098124B" w:rsidP="00AC4E75">
      <w:pPr>
        <w:spacing w:after="0" w:line="240" w:lineRule="auto"/>
      </w:pPr>
      <w:r>
        <w:separator/>
      </w:r>
    </w:p>
  </w:footnote>
  <w:footnote w:type="continuationSeparator" w:id="0">
    <w:p w:rsidR="0098124B" w:rsidRDefault="0098124B" w:rsidP="00AC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75" w:rsidRDefault="00AC4E75">
    <w:pPr>
      <w:pStyle w:val="Header"/>
    </w:pPr>
    <w:r>
      <w:t>2</w:t>
    </w:r>
    <w:r w:rsidRPr="00AC4E75">
      <w:rPr>
        <w:vertAlign w:val="superscript"/>
      </w:rPr>
      <w:t>nd</w:t>
    </w:r>
    <w:r>
      <w:t xml:space="preserve"> Grade Mathematics</w:t>
    </w:r>
    <w:r>
      <w:tab/>
    </w:r>
    <w:r>
      <w:tab/>
      <w:t>Name ___________________________</w:t>
    </w:r>
    <w:r>
      <w:tab/>
    </w:r>
    <w:r>
      <w:tab/>
    </w:r>
    <w:r>
      <w:tab/>
    </w:r>
    <w:r>
      <w:tab/>
    </w:r>
    <w:r>
      <w:tab/>
    </w:r>
  </w:p>
  <w:p w:rsidR="00AC4E75" w:rsidRDefault="00AC4E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75"/>
    <w:rsid w:val="000D1E67"/>
    <w:rsid w:val="001354AC"/>
    <w:rsid w:val="001A33D8"/>
    <w:rsid w:val="00455C55"/>
    <w:rsid w:val="00456C50"/>
    <w:rsid w:val="00670837"/>
    <w:rsid w:val="006826BE"/>
    <w:rsid w:val="006B100A"/>
    <w:rsid w:val="00774B19"/>
    <w:rsid w:val="007D338E"/>
    <w:rsid w:val="00940655"/>
    <w:rsid w:val="0098124B"/>
    <w:rsid w:val="0098722C"/>
    <w:rsid w:val="009F1872"/>
    <w:rsid w:val="00A12953"/>
    <w:rsid w:val="00AC4E75"/>
    <w:rsid w:val="00C40391"/>
    <w:rsid w:val="00C62C44"/>
    <w:rsid w:val="00CB71A6"/>
    <w:rsid w:val="00DC1ADA"/>
    <w:rsid w:val="00E661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75"/>
  </w:style>
  <w:style w:type="paragraph" w:styleId="Footer">
    <w:name w:val="footer"/>
    <w:basedOn w:val="Normal"/>
    <w:link w:val="Foot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75"/>
  </w:style>
  <w:style w:type="paragraph" w:styleId="BalloonText">
    <w:name w:val="Balloon Text"/>
    <w:basedOn w:val="Normal"/>
    <w:link w:val="BalloonTextChar"/>
    <w:uiPriority w:val="99"/>
    <w:semiHidden/>
    <w:unhideWhenUsed/>
    <w:rsid w:val="00A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75"/>
  </w:style>
  <w:style w:type="paragraph" w:styleId="Footer">
    <w:name w:val="footer"/>
    <w:basedOn w:val="Normal"/>
    <w:link w:val="FooterChar"/>
    <w:uiPriority w:val="99"/>
    <w:unhideWhenUsed/>
    <w:rsid w:val="00AC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75"/>
  </w:style>
  <w:style w:type="paragraph" w:styleId="BalloonText">
    <w:name w:val="Balloon Text"/>
    <w:basedOn w:val="Normal"/>
    <w:link w:val="BalloonTextChar"/>
    <w:uiPriority w:val="99"/>
    <w:semiHidden/>
    <w:unhideWhenUsed/>
    <w:rsid w:val="00A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B672-F53C-46C8-9BA6-3DF7825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7</cp:revision>
  <cp:lastPrinted>2017-10-27T13:21:00Z</cp:lastPrinted>
  <dcterms:created xsi:type="dcterms:W3CDTF">2014-03-18T11:38:00Z</dcterms:created>
  <dcterms:modified xsi:type="dcterms:W3CDTF">2017-10-27T13:22:00Z</dcterms:modified>
</cp:coreProperties>
</file>